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D53A" w14:textId="336B29E4" w:rsidR="00EF4062" w:rsidRPr="003F0932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F0932">
        <w:rPr>
          <w:b/>
          <w:bCs/>
          <w:sz w:val="22"/>
          <w:szCs w:val="22"/>
        </w:rPr>
        <w:t>Oggetto:</w:t>
      </w:r>
      <w:r w:rsidRPr="003F0932">
        <w:rPr>
          <w:sz w:val="22"/>
          <w:szCs w:val="22"/>
        </w:rPr>
        <w:t xml:space="preserve"> </w:t>
      </w:r>
      <w:r w:rsidR="003D1C13">
        <w:t>C</w:t>
      </w:r>
      <w:r w:rsidR="003D1C13" w:rsidRPr="009E78DA">
        <w:t xml:space="preserve">orso certificato </w:t>
      </w:r>
      <w:r w:rsidR="003D1C13">
        <w:t xml:space="preserve">gratuito online </w:t>
      </w:r>
      <w:r w:rsidR="003D1C13" w:rsidRPr="009E78DA">
        <w:t>sui cambiamenti climatici</w:t>
      </w:r>
      <w:r w:rsidR="003D1C13">
        <w:t xml:space="preserve"> e sondaggio online sui cambiamenti climatici</w:t>
      </w:r>
    </w:p>
    <w:p w14:paraId="1CAB8E93" w14:textId="77777777" w:rsidR="00EF4062" w:rsidRPr="003F0932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Chiarissimo Dirigente Scolastico,</w:t>
      </w:r>
    </w:p>
    <w:p w14:paraId="70BCCE72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648EE77" w14:textId="2A307F8D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Con la presente desideriamo informarLa che, </w:t>
      </w:r>
      <w:r w:rsidR="00435D70" w:rsidRPr="00435D70">
        <w:rPr>
          <w:b/>
          <w:bCs/>
          <w:sz w:val="22"/>
          <w:szCs w:val="22"/>
        </w:rPr>
        <w:t>a partire da fine primavera 2021</w:t>
      </w:r>
      <w:r w:rsidRPr="003F0932">
        <w:rPr>
          <w:sz w:val="22"/>
          <w:szCs w:val="22"/>
        </w:rPr>
        <w:t xml:space="preserve">, l’Università degli Studi di Verona offrirà un </w:t>
      </w:r>
      <w:r w:rsidRPr="003F0932">
        <w:rPr>
          <w:b/>
          <w:sz w:val="22"/>
          <w:szCs w:val="22"/>
        </w:rPr>
        <w:t xml:space="preserve">corso di formazione </w:t>
      </w:r>
      <w:r w:rsidRPr="003F0932">
        <w:rPr>
          <w:b/>
          <w:sz w:val="22"/>
          <w:szCs w:val="22"/>
          <w:u w:val="single"/>
        </w:rPr>
        <w:t>online gratuito</w:t>
      </w:r>
      <w:r w:rsidRPr="003F0932">
        <w:rPr>
          <w:b/>
          <w:sz w:val="22"/>
          <w:szCs w:val="22"/>
        </w:rPr>
        <w:t xml:space="preserve"> sull’insegnamento dei cambiamenti climatici</w:t>
      </w:r>
      <w:r w:rsidR="000C53A6" w:rsidRPr="003F0932">
        <w:rPr>
          <w:sz w:val="22"/>
          <w:szCs w:val="22"/>
        </w:rPr>
        <w:t xml:space="preserve"> per </w:t>
      </w:r>
      <w:r w:rsidRPr="003F0932">
        <w:rPr>
          <w:sz w:val="22"/>
          <w:szCs w:val="22"/>
        </w:rPr>
        <w:t xml:space="preserve">le scuole secondarie di primo e secondo grado. </w:t>
      </w:r>
    </w:p>
    <w:p w14:paraId="06F1193C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A61C9A4" w14:textId="77777777" w:rsidR="005C3A7B" w:rsidRPr="003F0932" w:rsidRDefault="005C3A7B" w:rsidP="000C53A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Il corso è</w:t>
      </w:r>
      <w:r w:rsidRPr="003F0932">
        <w:rPr>
          <w:b/>
          <w:sz w:val="22"/>
          <w:szCs w:val="22"/>
        </w:rPr>
        <w:t xml:space="preserve"> </w:t>
      </w:r>
      <w:r w:rsidRPr="003F0932">
        <w:rPr>
          <w:bCs/>
          <w:sz w:val="22"/>
          <w:szCs w:val="22"/>
        </w:rPr>
        <w:t>particolarmente indicato per i docenti che saranno impegnati nell’</w:t>
      </w:r>
      <w:r w:rsidRPr="003F0932">
        <w:rPr>
          <w:b/>
          <w:sz w:val="22"/>
          <w:szCs w:val="22"/>
        </w:rPr>
        <w:t>insegnamento trasversale dell’educazione civica</w:t>
      </w:r>
      <w:r w:rsidRPr="003F0932">
        <w:rPr>
          <w:sz w:val="22"/>
          <w:szCs w:val="22"/>
        </w:rPr>
        <w:t xml:space="preserve">. Tuttavia, il materiale didattico del corso potrà essere utilizzato in toto o in parte, ed adattato al proprio insegnamento, da parte di </w:t>
      </w:r>
      <w:r w:rsidRPr="003F0932">
        <w:rPr>
          <w:bCs/>
          <w:sz w:val="22"/>
          <w:szCs w:val="22"/>
        </w:rPr>
        <w:t>qualsiasi docente interessato,</w:t>
      </w:r>
      <w:r w:rsidRPr="003F0932">
        <w:rPr>
          <w:sz w:val="22"/>
          <w:szCs w:val="22"/>
        </w:rPr>
        <w:t xml:space="preserve"> soprattutto nell’ambito di materie quali le scienze, la tecnologia, la geografia, la storia, l’economia e la lingua inglese. In allegato, si include il programma degli argomenti.</w:t>
      </w:r>
    </w:p>
    <w:p w14:paraId="44819748" w14:textId="77777777" w:rsidR="005C3A7B" w:rsidRPr="003F0932" w:rsidRDefault="005C3A7B" w:rsidP="000C53A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53D49AC" w14:textId="59937057" w:rsidR="000C53A6" w:rsidRPr="003F0932" w:rsidRDefault="000C53A6" w:rsidP="000C53A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F0932">
        <w:rPr>
          <w:b/>
          <w:sz w:val="22"/>
          <w:szCs w:val="22"/>
        </w:rPr>
        <w:t>ISTRUZIONI PER ACCEDERE AL CORSO:</w:t>
      </w:r>
    </w:p>
    <w:p w14:paraId="6CE992D4" w14:textId="77777777" w:rsidR="000C53A6" w:rsidRPr="003F0932" w:rsidRDefault="000C53A6" w:rsidP="000C53A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6E9CAAB4" w14:textId="50FA25DA" w:rsidR="000C53A6" w:rsidRPr="003F0932" w:rsidRDefault="00435D70" w:rsidP="000C53A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435D70">
        <w:rPr>
          <w:sz w:val="22"/>
          <w:szCs w:val="22"/>
        </w:rPr>
        <w:t>Il corso sarà accessibile a partire da fine primavera 2021</w:t>
      </w:r>
      <w:r w:rsidR="005C3A7B" w:rsidRPr="003F0932">
        <w:rPr>
          <w:sz w:val="22"/>
          <w:szCs w:val="22"/>
        </w:rPr>
        <w:t xml:space="preserve">, previa </w:t>
      </w:r>
      <w:r w:rsidR="005C3A7B" w:rsidRPr="003F0932">
        <w:rPr>
          <w:b/>
          <w:bCs/>
          <w:sz w:val="22"/>
          <w:szCs w:val="22"/>
        </w:rPr>
        <w:t>iscrizione</w:t>
      </w:r>
      <w:r w:rsidR="005C3A7B" w:rsidRPr="003F0932">
        <w:rPr>
          <w:b/>
          <w:sz w:val="22"/>
          <w:szCs w:val="22"/>
        </w:rPr>
        <w:t xml:space="preserve"> al sito</w:t>
      </w:r>
      <w:r w:rsidR="005C3A7B" w:rsidRPr="003F0932">
        <w:rPr>
          <w:sz w:val="22"/>
          <w:szCs w:val="22"/>
        </w:rPr>
        <w:t xml:space="preserve"> </w:t>
      </w:r>
    </w:p>
    <w:p w14:paraId="7E3D88EB" w14:textId="77777777" w:rsidR="000C53A6" w:rsidRPr="003F0932" w:rsidRDefault="000C53A6" w:rsidP="000C53A6">
      <w:pPr>
        <w:spacing w:after="0" w:line="240" w:lineRule="auto"/>
        <w:jc w:val="both"/>
        <w:rPr>
          <w:rFonts w:ascii="Times New Roman" w:hAnsi="Times New Roman"/>
        </w:rPr>
      </w:pPr>
    </w:p>
    <w:p w14:paraId="4BC46407" w14:textId="77777777" w:rsidR="00435D70" w:rsidRDefault="00FA7CB8" w:rsidP="000C53A6">
      <w:pPr>
        <w:spacing w:after="0" w:line="240" w:lineRule="auto"/>
        <w:jc w:val="both"/>
        <w:rPr>
          <w:rFonts w:ascii="Times New Roman" w:hAnsi="Times New Roman"/>
          <w:color w:val="000000"/>
          <w:lang w:eastAsia="en-GB"/>
        </w:rPr>
      </w:pPr>
      <w:hyperlink r:id="rId8" w:history="1">
        <w:r w:rsidR="00435D70" w:rsidRPr="00671F0E">
          <w:rPr>
            <w:rStyle w:val="Hyperlink"/>
            <w:rFonts w:ascii="Times New Roman" w:hAnsi="Times New Roman"/>
            <w:lang w:val="en-IT" w:eastAsia="en-GB"/>
          </w:rPr>
          <w:t>https://moodle.univr.it/moodleext/enrol/index.php?id=244</w:t>
        </w:r>
      </w:hyperlink>
      <w:r w:rsidR="00435D70" w:rsidRPr="00671F0E">
        <w:rPr>
          <w:rFonts w:ascii="Times New Roman" w:hAnsi="Times New Roman"/>
          <w:color w:val="000000"/>
          <w:lang w:eastAsia="en-GB"/>
        </w:rPr>
        <w:t xml:space="preserve"> </w:t>
      </w:r>
    </w:p>
    <w:p w14:paraId="18FBD4A0" w14:textId="77777777" w:rsidR="00435D70" w:rsidRDefault="00435D70" w:rsidP="000C53A6">
      <w:pPr>
        <w:spacing w:after="0" w:line="240" w:lineRule="auto"/>
        <w:jc w:val="both"/>
        <w:rPr>
          <w:rFonts w:ascii="Times New Roman" w:hAnsi="Times New Roman"/>
          <w:color w:val="000000"/>
          <w:lang w:eastAsia="en-GB"/>
        </w:rPr>
      </w:pPr>
    </w:p>
    <w:p w14:paraId="7DE3F44B" w14:textId="5DBB136E" w:rsidR="000C53A6" w:rsidRDefault="00435D70" w:rsidP="000C53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71F0E">
        <w:rPr>
          <w:rFonts w:ascii="Times New Roman" w:hAnsi="Times New Roman"/>
          <w:b/>
          <w:bCs/>
        </w:rPr>
        <w:t xml:space="preserve">entro il 30 </w:t>
      </w:r>
      <w:r w:rsidR="00315BDB">
        <w:rPr>
          <w:rFonts w:ascii="Times New Roman" w:hAnsi="Times New Roman"/>
          <w:b/>
          <w:bCs/>
        </w:rPr>
        <w:t>novembre</w:t>
      </w:r>
      <w:r w:rsidRPr="00671F0E">
        <w:rPr>
          <w:rFonts w:ascii="Times New Roman" w:hAnsi="Times New Roman"/>
          <w:b/>
          <w:bCs/>
        </w:rPr>
        <w:t xml:space="preserve"> di quest’anno (2020)</w:t>
      </w:r>
    </w:p>
    <w:p w14:paraId="5C1B427B" w14:textId="77777777" w:rsidR="00435D70" w:rsidRPr="003F0932" w:rsidRDefault="00435D70" w:rsidP="000C53A6">
      <w:pPr>
        <w:spacing w:after="0" w:line="240" w:lineRule="auto"/>
        <w:jc w:val="both"/>
        <w:rPr>
          <w:rFonts w:ascii="Times New Roman" w:hAnsi="Times New Roman"/>
        </w:rPr>
      </w:pPr>
    </w:p>
    <w:p w14:paraId="5ACD88B0" w14:textId="1018C5E9" w:rsidR="00F21B84" w:rsidRPr="003F0932" w:rsidRDefault="005C3A7B" w:rsidP="000C53A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F0932">
        <w:rPr>
          <w:rFonts w:ascii="Times New Roman" w:hAnsi="Times New Roman"/>
        </w:rPr>
        <w:t>utilizzando la</w:t>
      </w:r>
      <w:r w:rsidR="000C53A6" w:rsidRPr="003F0932">
        <w:rPr>
          <w:rFonts w:ascii="Times New Roman" w:hAnsi="Times New Roman"/>
        </w:rPr>
        <w:t xml:space="preserve"> </w:t>
      </w:r>
      <w:r w:rsidR="000C53A6" w:rsidRPr="003F0932">
        <w:rPr>
          <w:rFonts w:ascii="Times New Roman" w:hAnsi="Times New Roman"/>
          <w:b/>
          <w:bCs/>
        </w:rPr>
        <w:t>seguente</w:t>
      </w:r>
      <w:r w:rsidRPr="003F0932">
        <w:rPr>
          <w:rFonts w:ascii="Times New Roman" w:hAnsi="Times New Roman"/>
        </w:rPr>
        <w:t xml:space="preserve"> </w:t>
      </w:r>
      <w:r w:rsidRPr="003F0932">
        <w:rPr>
          <w:rFonts w:ascii="Times New Roman" w:hAnsi="Times New Roman"/>
          <w:b/>
          <w:bCs/>
        </w:rPr>
        <w:t>chiave di iscrizione</w:t>
      </w:r>
      <w:r w:rsidR="00F21B84" w:rsidRPr="003F0932">
        <w:rPr>
          <w:rFonts w:ascii="Times New Roman" w:hAnsi="Times New Roman"/>
          <w:b/>
          <w:bCs/>
        </w:rPr>
        <w:t>:</w:t>
      </w:r>
    </w:p>
    <w:p w14:paraId="28D3504F" w14:textId="77777777" w:rsidR="000C53A6" w:rsidRPr="003F0932" w:rsidRDefault="000C53A6" w:rsidP="000C53A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8A6FFFC" w14:textId="25C50C76" w:rsidR="000C53A6" w:rsidRDefault="007D3B87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7BD8F2" wp14:editId="65EF5DC0">
            <wp:extent cx="1739949" cy="330590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503" cy="3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3373" w14:textId="5EDF5404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Il corso è stato disegnato in collaborazione da alcuni docenti dell’Università Bocconi di Milano, dell’Università degli Studi di Verona e della Georgia State </w:t>
      </w:r>
      <w:proofErr w:type="spellStart"/>
      <w:r w:rsidRPr="003F0932">
        <w:rPr>
          <w:sz w:val="22"/>
          <w:szCs w:val="22"/>
        </w:rPr>
        <w:t>University</w:t>
      </w:r>
      <w:proofErr w:type="spellEnd"/>
      <w:r w:rsidRPr="003F0932">
        <w:rPr>
          <w:sz w:val="22"/>
          <w:szCs w:val="22"/>
        </w:rPr>
        <w:t xml:space="preserve"> di Atlanta, specializzati in discipline economiche, statistiche, e ambientali. </w:t>
      </w:r>
    </w:p>
    <w:p w14:paraId="6B09AE99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D7C0C1B" w14:textId="26DFEFEB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Il corso ha una durata di circa 10 ore ed include video lezioni, diapositive, materiale interattivo e quiz per gli studenti. L’Università degli Studi di Verona rilascerà un attestato di frequenza a tutti i docenti partecipanti che avranno completato il corso. Il materiale del corso è comunque accessibile a tutti i docenti che completeranno l’iscrizione indipendentemente dalla partecipazione al corso.</w:t>
      </w:r>
      <w:r w:rsidR="00F21B84" w:rsidRPr="003F0932">
        <w:rPr>
          <w:sz w:val="22"/>
          <w:szCs w:val="22"/>
        </w:rPr>
        <w:t xml:space="preserve"> Il corso conta già diverse centinaia di iscritti.</w:t>
      </w:r>
    </w:p>
    <w:p w14:paraId="4AE950A2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3C7352F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La invitiamo ad </w:t>
      </w:r>
      <w:r w:rsidRPr="003F0932">
        <w:rPr>
          <w:b/>
          <w:sz w:val="22"/>
          <w:szCs w:val="22"/>
        </w:rPr>
        <w:t>informare di questa iniziativa tutti i docenti</w:t>
      </w:r>
      <w:r w:rsidRPr="003F0932">
        <w:rPr>
          <w:sz w:val="22"/>
          <w:szCs w:val="22"/>
        </w:rPr>
        <w:t xml:space="preserve"> del Suo Istituto. </w:t>
      </w:r>
    </w:p>
    <w:p w14:paraId="3C504037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AE702F6" w14:textId="54B165F8" w:rsidR="005C3A7B" w:rsidRPr="003F0932" w:rsidRDefault="005C3A7B" w:rsidP="005C3A7B">
      <w:pPr>
        <w:jc w:val="both"/>
        <w:rPr>
          <w:rFonts w:ascii="Times New Roman" w:hAnsi="Times New Roman"/>
          <w:b/>
        </w:rPr>
      </w:pPr>
      <w:r w:rsidRPr="003F0932">
        <w:rPr>
          <w:rFonts w:ascii="Times New Roman" w:hAnsi="Times New Roman"/>
        </w:rPr>
        <w:t xml:space="preserve">Desideriamo inoltre chiederLe di </w:t>
      </w:r>
      <w:r w:rsidRPr="003F0932">
        <w:rPr>
          <w:rFonts w:ascii="Times New Roman" w:hAnsi="Times New Roman"/>
          <w:b/>
          <w:bCs/>
        </w:rPr>
        <w:t>invitare tutti i docenti e le famiglie</w:t>
      </w:r>
      <w:r w:rsidR="005335A8" w:rsidRPr="003F0932">
        <w:rPr>
          <w:rFonts w:ascii="Times New Roman" w:hAnsi="Times New Roman"/>
          <w:b/>
          <w:bCs/>
        </w:rPr>
        <w:t xml:space="preserve"> degli studenti a partecipare ad un </w:t>
      </w:r>
      <w:r w:rsidR="00A2248D" w:rsidRPr="003F0932">
        <w:rPr>
          <w:rFonts w:ascii="Times New Roman" w:hAnsi="Times New Roman"/>
          <w:b/>
        </w:rPr>
        <w:t xml:space="preserve">questionario </w:t>
      </w:r>
      <w:r w:rsidRPr="003F0932">
        <w:rPr>
          <w:rFonts w:ascii="Times New Roman" w:hAnsi="Times New Roman"/>
          <w:b/>
        </w:rPr>
        <w:t>su</w:t>
      </w:r>
      <w:r w:rsidR="000C53A6" w:rsidRPr="003F0932">
        <w:rPr>
          <w:rFonts w:ascii="Times New Roman" w:hAnsi="Times New Roman"/>
          <w:b/>
        </w:rPr>
        <w:t xml:space="preserve"> tematiche ambientali</w:t>
      </w:r>
      <w:r w:rsidR="008173F7">
        <w:rPr>
          <w:rFonts w:ascii="Times New Roman" w:hAnsi="Times New Roman"/>
        </w:rPr>
        <w:t xml:space="preserve"> tra cui i cambiamenti climatici.</w:t>
      </w:r>
      <w:r w:rsidR="00B667AC" w:rsidRPr="003F0932">
        <w:rPr>
          <w:rFonts w:ascii="Times New Roman" w:hAnsi="Times New Roman"/>
          <w:b/>
        </w:rPr>
        <w:t xml:space="preserve"> </w:t>
      </w:r>
      <w:r w:rsidR="00416879" w:rsidRPr="003F0932">
        <w:rPr>
          <w:rFonts w:ascii="Times New Roman" w:hAnsi="Times New Roman"/>
        </w:rPr>
        <w:t>La partecipazione al questionario è</w:t>
      </w:r>
      <w:r w:rsidR="000C53A6" w:rsidRPr="003F0932">
        <w:rPr>
          <w:rFonts w:ascii="Times New Roman" w:hAnsi="Times New Roman"/>
        </w:rPr>
        <w:t xml:space="preserve"> fondamentale</w:t>
      </w:r>
      <w:r w:rsidR="00416879" w:rsidRPr="003F0932">
        <w:rPr>
          <w:rFonts w:ascii="Times New Roman" w:hAnsi="Times New Roman"/>
        </w:rPr>
        <w:t xml:space="preserve"> p</w:t>
      </w:r>
      <w:r w:rsidR="000C53A6" w:rsidRPr="003F0932">
        <w:rPr>
          <w:rFonts w:ascii="Times New Roman" w:hAnsi="Times New Roman"/>
        </w:rPr>
        <w:t xml:space="preserve">er </w:t>
      </w:r>
      <w:r w:rsidR="00416879" w:rsidRPr="003F0932">
        <w:rPr>
          <w:rFonts w:ascii="Times New Roman" w:hAnsi="Times New Roman"/>
        </w:rPr>
        <w:t xml:space="preserve">permetterci di </w:t>
      </w:r>
      <w:r w:rsidR="000C53A6" w:rsidRPr="003F0932">
        <w:rPr>
          <w:rFonts w:ascii="Times New Roman" w:hAnsi="Times New Roman"/>
          <w:iCs/>
          <w:color w:val="201F1E"/>
          <w:bdr w:val="none" w:sz="0" w:space="0" w:color="auto" w:frame="1"/>
          <w:shd w:val="clear" w:color="auto" w:fill="FFFFFF"/>
        </w:rPr>
        <w:t>conoscere bisogni ed interessi di docenti, allievi e genitori, e per valutare la qualità e la portata della nostra offerta formativa.</w:t>
      </w:r>
      <w:r w:rsidR="00B667AC" w:rsidRPr="003F0932">
        <w:rPr>
          <w:rFonts w:ascii="Times New Roman" w:hAnsi="Times New Roman"/>
          <w:bCs/>
        </w:rPr>
        <w:t xml:space="preserve"> </w:t>
      </w:r>
      <w:r w:rsidRPr="003F0932">
        <w:rPr>
          <w:rFonts w:ascii="Times New Roman" w:hAnsi="Times New Roman"/>
          <w:b/>
        </w:rPr>
        <w:t xml:space="preserve"> </w:t>
      </w:r>
    </w:p>
    <w:p w14:paraId="6C7A0530" w14:textId="69ABDFF6" w:rsidR="005C3A7B" w:rsidRPr="003F0932" w:rsidRDefault="000C53A6" w:rsidP="005C3A7B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F0932">
        <w:rPr>
          <w:b/>
          <w:sz w:val="22"/>
          <w:szCs w:val="22"/>
        </w:rPr>
        <w:t>ISTRUZIONI PER ACCEDERE AL QUESTIONARIO</w:t>
      </w:r>
      <w:r w:rsidR="00A2248D" w:rsidRPr="003F0932">
        <w:rPr>
          <w:b/>
          <w:sz w:val="22"/>
          <w:szCs w:val="22"/>
        </w:rPr>
        <w:t>:</w:t>
      </w:r>
    </w:p>
    <w:p w14:paraId="44156CC8" w14:textId="77777777" w:rsidR="005335A8" w:rsidRPr="003F0932" w:rsidRDefault="005335A8" w:rsidP="005335A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6079748" w14:textId="7EEC4D87" w:rsidR="005335A8" w:rsidRPr="003F0932" w:rsidRDefault="00A2248D" w:rsidP="005335A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Il </w:t>
      </w:r>
      <w:r w:rsidRPr="003F0932">
        <w:rPr>
          <w:b/>
          <w:sz w:val="22"/>
          <w:szCs w:val="22"/>
        </w:rPr>
        <w:t>questionario per i docenti</w:t>
      </w:r>
      <w:r w:rsidRPr="003F0932">
        <w:rPr>
          <w:sz w:val="22"/>
          <w:szCs w:val="22"/>
        </w:rPr>
        <w:t xml:space="preserve"> </w:t>
      </w:r>
      <w:r w:rsidR="00435D70">
        <w:rPr>
          <w:sz w:val="22"/>
          <w:szCs w:val="22"/>
        </w:rPr>
        <w:t>è già</w:t>
      </w:r>
      <w:r w:rsidRPr="003F0932">
        <w:rPr>
          <w:sz w:val="22"/>
          <w:szCs w:val="22"/>
        </w:rPr>
        <w:t xml:space="preserve"> attivo</w:t>
      </w:r>
      <w:r w:rsidR="005335A8" w:rsidRPr="003F0932">
        <w:rPr>
          <w:sz w:val="22"/>
          <w:szCs w:val="22"/>
        </w:rPr>
        <w:t xml:space="preserve"> al seguente link:</w:t>
      </w:r>
      <w:r w:rsidRPr="003F0932">
        <w:rPr>
          <w:sz w:val="22"/>
          <w:szCs w:val="22"/>
        </w:rPr>
        <w:t xml:space="preserve"> </w:t>
      </w:r>
    </w:p>
    <w:p w14:paraId="244CE63F" w14:textId="28133C85" w:rsidR="005335A8" w:rsidRPr="003F0932" w:rsidRDefault="005335A8" w:rsidP="005335A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A67415C" w14:textId="77777777" w:rsidR="00435D70" w:rsidRDefault="00FA7CB8" w:rsidP="00435D70">
      <w:pPr>
        <w:spacing w:after="0" w:line="240" w:lineRule="auto"/>
        <w:jc w:val="both"/>
        <w:rPr>
          <w:rStyle w:val="Hyperlink"/>
          <w:rFonts w:ascii="Times New Roman" w:hAnsi="Times New Roman"/>
          <w:b/>
          <w:bCs/>
          <w:color w:val="1155CC"/>
        </w:rPr>
      </w:pPr>
      <w:hyperlink r:id="rId10" w:tgtFrame="_blank" w:history="1">
        <w:r w:rsidR="00435D70" w:rsidRPr="00671F0E">
          <w:rPr>
            <w:rStyle w:val="Hyperlink"/>
            <w:rFonts w:ascii="Times New Roman" w:hAnsi="Times New Roman"/>
            <w:b/>
            <w:bCs/>
            <w:color w:val="1155CC"/>
          </w:rPr>
          <w:t>https://tinyurl.com/sondaggio-cambiamenticlima21</w:t>
        </w:r>
      </w:hyperlink>
    </w:p>
    <w:p w14:paraId="028CE8DB" w14:textId="77777777" w:rsidR="00435D70" w:rsidRDefault="00435D70" w:rsidP="005335A8">
      <w:pPr>
        <w:jc w:val="both"/>
        <w:rPr>
          <w:rFonts w:ascii="Times New Roman" w:hAnsi="Times New Roman"/>
        </w:rPr>
      </w:pPr>
    </w:p>
    <w:p w14:paraId="4B836E5F" w14:textId="77777777" w:rsidR="007D3B87" w:rsidRDefault="007D3B87" w:rsidP="005335A8">
      <w:pPr>
        <w:jc w:val="both"/>
        <w:rPr>
          <w:rFonts w:ascii="Times New Roman" w:hAnsi="Times New Roman"/>
        </w:rPr>
      </w:pPr>
    </w:p>
    <w:p w14:paraId="4D5B4E0A" w14:textId="09DF5F18" w:rsidR="005335A8" w:rsidRPr="00B81EE9" w:rsidRDefault="00A2248D" w:rsidP="00B81EE9">
      <w:pPr>
        <w:jc w:val="both"/>
        <w:rPr>
          <w:rFonts w:ascii="Times New Roman" w:hAnsi="Times New Roman"/>
          <w:b/>
        </w:rPr>
      </w:pPr>
      <w:r w:rsidRPr="003F0932">
        <w:rPr>
          <w:rFonts w:ascii="Times New Roman" w:hAnsi="Times New Roman"/>
        </w:rPr>
        <w:t xml:space="preserve">È di assoluta importanza che </w:t>
      </w:r>
      <w:r w:rsidR="005C3A7B" w:rsidRPr="003F0932">
        <w:rPr>
          <w:rFonts w:ascii="Times New Roman" w:hAnsi="Times New Roman"/>
          <w:bCs/>
        </w:rPr>
        <w:t xml:space="preserve">i docenti compilino il questionario </w:t>
      </w:r>
      <w:r w:rsidR="00236D13" w:rsidRPr="00671F0E">
        <w:rPr>
          <w:rFonts w:ascii="Times New Roman" w:hAnsi="Times New Roman"/>
          <w:b/>
          <w:bCs/>
        </w:rPr>
        <w:t xml:space="preserve">entro il 30 </w:t>
      </w:r>
      <w:r w:rsidR="00236D13">
        <w:rPr>
          <w:rFonts w:ascii="Times New Roman" w:hAnsi="Times New Roman"/>
          <w:b/>
          <w:bCs/>
        </w:rPr>
        <w:t>novembre</w:t>
      </w:r>
      <w:r w:rsidR="00236D13" w:rsidRPr="00671F0E">
        <w:rPr>
          <w:rFonts w:ascii="Times New Roman" w:hAnsi="Times New Roman"/>
          <w:b/>
          <w:bCs/>
        </w:rPr>
        <w:t xml:space="preserve"> di quest’anno (2020)</w:t>
      </w:r>
      <w:r w:rsidRPr="001A19F6">
        <w:rPr>
          <w:rFonts w:ascii="Times New Roman" w:hAnsi="Times New Roman"/>
          <w:b/>
        </w:rPr>
        <w:t>.</w:t>
      </w:r>
    </w:p>
    <w:p w14:paraId="12D71D05" w14:textId="7C377141" w:rsidR="007D22EF" w:rsidRPr="003F0932" w:rsidRDefault="00A2248D" w:rsidP="007D22E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bCs/>
          <w:sz w:val="22"/>
          <w:szCs w:val="22"/>
        </w:rPr>
        <w:t xml:space="preserve">Il </w:t>
      </w:r>
      <w:r w:rsidRPr="003F0932">
        <w:rPr>
          <w:b/>
          <w:bCs/>
          <w:sz w:val="22"/>
          <w:szCs w:val="22"/>
        </w:rPr>
        <w:t>questionario per genitori e allievi</w:t>
      </w:r>
      <w:r w:rsidRPr="003F0932">
        <w:rPr>
          <w:bCs/>
          <w:sz w:val="22"/>
          <w:szCs w:val="22"/>
        </w:rPr>
        <w:t xml:space="preserve"> verrà attivato </w:t>
      </w:r>
      <w:r w:rsidR="00756737" w:rsidRPr="003F0932">
        <w:rPr>
          <w:bCs/>
          <w:sz w:val="22"/>
          <w:szCs w:val="22"/>
        </w:rPr>
        <w:t>durante il primo quadrimestre</w:t>
      </w:r>
      <w:r w:rsidR="007D22EF" w:rsidRPr="003F0932">
        <w:rPr>
          <w:bCs/>
          <w:sz w:val="22"/>
          <w:szCs w:val="22"/>
        </w:rPr>
        <w:t xml:space="preserve"> </w:t>
      </w:r>
      <w:r w:rsidR="007D22EF" w:rsidRPr="003F0932">
        <w:rPr>
          <w:sz w:val="22"/>
          <w:szCs w:val="22"/>
        </w:rPr>
        <w:t xml:space="preserve">al medesimo link: </w:t>
      </w:r>
    </w:p>
    <w:p w14:paraId="6180FD31" w14:textId="77777777" w:rsidR="007D22EF" w:rsidRPr="003F0932" w:rsidRDefault="007D22EF" w:rsidP="007D22E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B787BCF" w14:textId="77777777" w:rsidR="001A19F6" w:rsidRDefault="00FA7CB8" w:rsidP="001A19F6">
      <w:pPr>
        <w:spacing w:after="0" w:line="240" w:lineRule="auto"/>
        <w:jc w:val="both"/>
        <w:rPr>
          <w:rStyle w:val="Hyperlink"/>
          <w:rFonts w:ascii="Times New Roman" w:hAnsi="Times New Roman"/>
          <w:b/>
          <w:bCs/>
          <w:color w:val="1155CC"/>
        </w:rPr>
      </w:pPr>
      <w:hyperlink r:id="rId11" w:tgtFrame="_blank" w:history="1">
        <w:r w:rsidR="001A19F6" w:rsidRPr="00671F0E">
          <w:rPr>
            <w:rStyle w:val="Hyperlink"/>
            <w:rFonts w:ascii="Times New Roman" w:hAnsi="Times New Roman"/>
            <w:b/>
            <w:bCs/>
            <w:color w:val="1155CC"/>
          </w:rPr>
          <w:t>https://tinyurl.com/sondaggio-cambiamenticlima21</w:t>
        </w:r>
      </w:hyperlink>
    </w:p>
    <w:p w14:paraId="09378803" w14:textId="77777777" w:rsidR="001A19F6" w:rsidRDefault="001A19F6" w:rsidP="005335A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4434C3C" w14:textId="3832A02C" w:rsidR="00F21B84" w:rsidRPr="003F0932" w:rsidRDefault="00A2248D" w:rsidP="005335A8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3F0932">
        <w:rPr>
          <w:sz w:val="22"/>
          <w:szCs w:val="22"/>
        </w:rPr>
        <w:t>È di assoluta importanza che,</w:t>
      </w:r>
      <w:r w:rsidRPr="003F0932">
        <w:rPr>
          <w:bCs/>
          <w:sz w:val="22"/>
          <w:szCs w:val="22"/>
        </w:rPr>
        <w:t xml:space="preserve"> </w:t>
      </w:r>
      <w:r w:rsidR="005C3A7B" w:rsidRPr="003F0932">
        <w:rPr>
          <w:bCs/>
          <w:sz w:val="22"/>
          <w:szCs w:val="22"/>
        </w:rPr>
        <w:t xml:space="preserve">dopo aver compilato il questionario, il </w:t>
      </w:r>
      <w:r w:rsidR="005C3A7B" w:rsidRPr="003F0932">
        <w:rPr>
          <w:b/>
          <w:bCs/>
          <w:sz w:val="22"/>
          <w:szCs w:val="22"/>
        </w:rPr>
        <w:t>genitore dia il consenso per la partecipazione dello studente</w:t>
      </w:r>
      <w:r w:rsidR="005C3A7B" w:rsidRPr="003F0932">
        <w:rPr>
          <w:bCs/>
          <w:sz w:val="22"/>
          <w:szCs w:val="22"/>
        </w:rPr>
        <w:t xml:space="preserve">.  </w:t>
      </w:r>
    </w:p>
    <w:p w14:paraId="2BDA06EC" w14:textId="77777777" w:rsidR="00F21B84" w:rsidRPr="003F0932" w:rsidRDefault="00F21B84" w:rsidP="00F21B84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20F0220" w14:textId="48831C81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3F0932">
        <w:rPr>
          <w:sz w:val="22"/>
          <w:szCs w:val="22"/>
        </w:rPr>
        <w:t>Le risposte s</w:t>
      </w:r>
      <w:r w:rsidRPr="003F0932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52436120" w14:textId="77777777" w:rsidR="00B81EE9" w:rsidRPr="003F0932" w:rsidRDefault="00B81EE9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49F4C14" w14:textId="530BE228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 xml:space="preserve">Per maggiori informazioni sull’iniziativa, si prega di contattare </w:t>
      </w:r>
      <w:hyperlink r:id="rId12" w:history="1">
        <w:r w:rsidR="001A19F6" w:rsidRPr="00671F0E">
          <w:rPr>
            <w:rStyle w:val="Hyperlink"/>
            <w:sz w:val="22"/>
            <w:szCs w:val="22"/>
          </w:rPr>
          <w:t>clima21@ateneo.univr.it</w:t>
        </w:r>
      </w:hyperlink>
      <w:r w:rsidRPr="003F0932">
        <w:rPr>
          <w:sz w:val="22"/>
          <w:szCs w:val="22"/>
        </w:rPr>
        <w:t xml:space="preserve">. </w:t>
      </w:r>
    </w:p>
    <w:p w14:paraId="3956E473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E367D6C" w14:textId="77777777" w:rsidR="005C3A7B" w:rsidRPr="003F0932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F0932">
        <w:rPr>
          <w:sz w:val="22"/>
          <w:szCs w:val="22"/>
        </w:rPr>
        <w:t>RingraziandoLa anticipatamente per l’attenzione e la collaborazione, Le porgiamo i nostri più cordiali saluti.</w:t>
      </w:r>
    </w:p>
    <w:p w14:paraId="1652A558" w14:textId="4ADDA56C" w:rsidR="00167FE0" w:rsidRPr="003F0932" w:rsidRDefault="00167FE0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167FE0" w:rsidRPr="003F0932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AB06" w14:textId="77777777" w:rsidR="00FA7CB8" w:rsidRDefault="00FA7CB8" w:rsidP="006E6A52">
      <w:pPr>
        <w:spacing w:after="0" w:line="240" w:lineRule="auto"/>
      </w:pPr>
      <w:r>
        <w:separator/>
      </w:r>
    </w:p>
  </w:endnote>
  <w:endnote w:type="continuationSeparator" w:id="0">
    <w:p w14:paraId="7788BFF0" w14:textId="77777777" w:rsidR="00FA7CB8" w:rsidRDefault="00FA7CB8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EEDD" w14:textId="77777777" w:rsidR="00167FE0" w:rsidRDefault="00167FE0" w:rsidP="00167FE0">
    <w:pPr>
      <w:spacing w:after="0" w:line="240" w:lineRule="auto"/>
      <w:rPr>
        <w:rFonts w:ascii="Arial" w:hAnsi="Arial" w:cs="Arial"/>
        <w:b/>
        <w:bCs/>
        <w:sz w:val="18"/>
        <w:szCs w:val="18"/>
        <w:lang w:eastAsia="en-GB"/>
      </w:rPr>
    </w:pPr>
    <w:r w:rsidRPr="00167FE0">
      <w:rPr>
        <w:rFonts w:ascii="Arial" w:hAnsi="Arial" w:cs="Arial"/>
        <w:b/>
        <w:bCs/>
        <w:sz w:val="18"/>
        <w:szCs w:val="18"/>
        <w:lang w:eastAsia="en-GB"/>
      </w:rPr>
      <w:t xml:space="preserve">U.O. Master e Corsi di Perfezionamento e Aggiornamento Professionale e Servizio Formazione Insegnanti </w:t>
    </w:r>
  </w:p>
  <w:p w14:paraId="2891CAC9" w14:textId="709B0509" w:rsidR="00167FE0" w:rsidRPr="00167FE0" w:rsidRDefault="00167FE0" w:rsidP="00167FE0">
    <w:pPr>
      <w:spacing w:after="0" w:line="240" w:lineRule="auto"/>
      <w:rPr>
        <w:rFonts w:ascii="Arial" w:hAnsi="Arial" w:cs="Arial"/>
        <w:b/>
        <w:bCs/>
        <w:sz w:val="18"/>
        <w:szCs w:val="18"/>
        <w:lang w:eastAsia="en-GB"/>
      </w:rPr>
    </w:pPr>
    <w:r w:rsidRPr="00167FE0">
      <w:rPr>
        <w:rFonts w:ascii="ArialMT" w:hAnsi="ArialMT"/>
        <w:sz w:val="16"/>
        <w:szCs w:val="16"/>
        <w:lang w:eastAsia="en-GB"/>
      </w:rPr>
      <w:t xml:space="preserve">Via dell’Artigliere 8 - 37129 | T +39 045 802 8576 - 8523 </w:t>
    </w:r>
    <w:r w:rsidR="003A704E">
      <w:rPr>
        <w:rFonts w:ascii="ArialMT" w:hAnsi="ArialMT"/>
        <w:sz w:val="16"/>
        <w:szCs w:val="16"/>
        <w:lang w:eastAsia="en-GB"/>
      </w:rPr>
      <w:t>clima21</w:t>
    </w:r>
    <w:r w:rsidRPr="00167FE0">
      <w:rPr>
        <w:rFonts w:ascii="ArialMT" w:hAnsi="ArialMT"/>
        <w:sz w:val="16"/>
        <w:szCs w:val="16"/>
        <w:lang w:eastAsia="en-GB"/>
      </w:rPr>
      <w:t>@ateneo.univr.it</w:t>
    </w:r>
    <w:r w:rsidRPr="00167FE0">
      <w:rPr>
        <w:rFonts w:ascii="ArialMT" w:hAnsi="ArialMT"/>
        <w:sz w:val="16"/>
        <w:szCs w:val="16"/>
        <w:lang w:eastAsia="en-GB"/>
      </w:rPr>
      <w:br/>
      <w:t>P. IVA 01541040232 | C.F</w:t>
    </w:r>
    <w:r w:rsidRPr="00167FE0">
      <w:rPr>
        <w:rFonts w:ascii="ArialMT" w:hAnsi="ArialMT"/>
        <w:color w:val="FF0000"/>
        <w:sz w:val="16"/>
        <w:szCs w:val="16"/>
        <w:lang w:eastAsia="en-GB"/>
      </w:rPr>
      <w:t xml:space="preserve">. </w:t>
    </w:r>
    <w:r w:rsidRPr="00167FE0">
      <w:rPr>
        <w:rFonts w:ascii="ArialMT" w:hAnsi="ArialMT"/>
        <w:sz w:val="16"/>
        <w:szCs w:val="16"/>
        <w:lang w:eastAsia="en-GB"/>
      </w:rPr>
      <w:t xml:space="preserve">93009870234 </w:t>
    </w:r>
  </w:p>
  <w:p w14:paraId="492E1A7D" w14:textId="36446C92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70172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F60B" w14:textId="77777777" w:rsidR="00FA7CB8" w:rsidRDefault="00FA7CB8" w:rsidP="006E6A52">
      <w:pPr>
        <w:spacing w:after="0" w:line="240" w:lineRule="auto"/>
      </w:pPr>
      <w:r>
        <w:separator/>
      </w:r>
    </w:p>
  </w:footnote>
  <w:footnote w:type="continuationSeparator" w:id="0">
    <w:p w14:paraId="108B435E" w14:textId="77777777" w:rsidR="00FA7CB8" w:rsidRDefault="00FA7CB8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4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7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3"/>
  </w:num>
  <w:num w:numId="5">
    <w:abstractNumId w:val="16"/>
  </w:num>
  <w:num w:numId="6">
    <w:abstractNumId w:val="0"/>
  </w:num>
  <w:num w:numId="7">
    <w:abstractNumId w:val="35"/>
  </w:num>
  <w:num w:numId="8">
    <w:abstractNumId w:val="37"/>
  </w:num>
  <w:num w:numId="9">
    <w:abstractNumId w:val="14"/>
  </w:num>
  <w:num w:numId="10">
    <w:abstractNumId w:val="19"/>
  </w:num>
  <w:num w:numId="11">
    <w:abstractNumId w:val="9"/>
  </w:num>
  <w:num w:numId="12">
    <w:abstractNumId w:val="29"/>
  </w:num>
  <w:num w:numId="13">
    <w:abstractNumId w:val="30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5"/>
  </w:num>
  <w:num w:numId="19">
    <w:abstractNumId w:val="2"/>
  </w:num>
  <w:num w:numId="20">
    <w:abstractNumId w:val="23"/>
  </w:num>
  <w:num w:numId="21">
    <w:abstractNumId w:val="26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7"/>
  </w:num>
  <w:num w:numId="28">
    <w:abstractNumId w:val="3"/>
  </w:num>
  <w:num w:numId="29">
    <w:abstractNumId w:val="20"/>
  </w:num>
  <w:num w:numId="30">
    <w:abstractNumId w:val="36"/>
  </w:num>
  <w:num w:numId="31">
    <w:abstractNumId w:val="31"/>
  </w:num>
  <w:num w:numId="32">
    <w:abstractNumId w:val="11"/>
  </w:num>
  <w:num w:numId="33">
    <w:abstractNumId w:val="24"/>
  </w:num>
  <w:num w:numId="34">
    <w:abstractNumId w:val="34"/>
  </w:num>
  <w:num w:numId="35">
    <w:abstractNumId w:val="17"/>
  </w:num>
  <w:num w:numId="36">
    <w:abstractNumId w:val="25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739D"/>
    <w:rsid w:val="00112083"/>
    <w:rsid w:val="0011255E"/>
    <w:rsid w:val="00112767"/>
    <w:rsid w:val="0011609D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42F3"/>
    <w:rsid w:val="0015444C"/>
    <w:rsid w:val="00154983"/>
    <w:rsid w:val="001553C9"/>
    <w:rsid w:val="001623A1"/>
    <w:rsid w:val="001646FF"/>
    <w:rsid w:val="00167FE0"/>
    <w:rsid w:val="00170846"/>
    <w:rsid w:val="00180598"/>
    <w:rsid w:val="00184AFC"/>
    <w:rsid w:val="00186359"/>
    <w:rsid w:val="00190737"/>
    <w:rsid w:val="00192138"/>
    <w:rsid w:val="001A19F6"/>
    <w:rsid w:val="001A43F0"/>
    <w:rsid w:val="001A4853"/>
    <w:rsid w:val="001A6C26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328ED"/>
    <w:rsid w:val="00234A16"/>
    <w:rsid w:val="00235C9F"/>
    <w:rsid w:val="00236D13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4D42"/>
    <w:rsid w:val="00285B28"/>
    <w:rsid w:val="00293A53"/>
    <w:rsid w:val="002949A4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15BDB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4CE6"/>
    <w:rsid w:val="003862C2"/>
    <w:rsid w:val="00393EAA"/>
    <w:rsid w:val="003957B2"/>
    <w:rsid w:val="003A2B6D"/>
    <w:rsid w:val="003A704E"/>
    <w:rsid w:val="003B0C28"/>
    <w:rsid w:val="003B274B"/>
    <w:rsid w:val="003B3383"/>
    <w:rsid w:val="003C1D30"/>
    <w:rsid w:val="003C520F"/>
    <w:rsid w:val="003D0F9A"/>
    <w:rsid w:val="003D1C13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FCE"/>
    <w:rsid w:val="00426F74"/>
    <w:rsid w:val="00430201"/>
    <w:rsid w:val="004354C2"/>
    <w:rsid w:val="00435D70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7C37"/>
    <w:rsid w:val="004F423A"/>
    <w:rsid w:val="004F50C4"/>
    <w:rsid w:val="00507B5E"/>
    <w:rsid w:val="00512CB1"/>
    <w:rsid w:val="00514367"/>
    <w:rsid w:val="00516F94"/>
    <w:rsid w:val="005225F4"/>
    <w:rsid w:val="0052335B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C0A73"/>
    <w:rsid w:val="005C1430"/>
    <w:rsid w:val="005C3A7B"/>
    <w:rsid w:val="005C3CE4"/>
    <w:rsid w:val="005C47CA"/>
    <w:rsid w:val="005C5EBD"/>
    <w:rsid w:val="005C6285"/>
    <w:rsid w:val="005D5952"/>
    <w:rsid w:val="005E10F8"/>
    <w:rsid w:val="005E23B6"/>
    <w:rsid w:val="005E4123"/>
    <w:rsid w:val="005E64C9"/>
    <w:rsid w:val="005F33BD"/>
    <w:rsid w:val="005F5A31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23A6D"/>
    <w:rsid w:val="00723F13"/>
    <w:rsid w:val="00724B6A"/>
    <w:rsid w:val="00732CAC"/>
    <w:rsid w:val="00733C43"/>
    <w:rsid w:val="00740F3C"/>
    <w:rsid w:val="00746479"/>
    <w:rsid w:val="007472E0"/>
    <w:rsid w:val="007507B8"/>
    <w:rsid w:val="00753DF5"/>
    <w:rsid w:val="00755F43"/>
    <w:rsid w:val="00756737"/>
    <w:rsid w:val="00756CD8"/>
    <w:rsid w:val="0076159D"/>
    <w:rsid w:val="00761942"/>
    <w:rsid w:val="007637FD"/>
    <w:rsid w:val="00772AA2"/>
    <w:rsid w:val="00772E1A"/>
    <w:rsid w:val="00774084"/>
    <w:rsid w:val="00776D8F"/>
    <w:rsid w:val="007770BD"/>
    <w:rsid w:val="007771B9"/>
    <w:rsid w:val="00781C4F"/>
    <w:rsid w:val="00782B47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D3B87"/>
    <w:rsid w:val="007E3EC8"/>
    <w:rsid w:val="007E4294"/>
    <w:rsid w:val="007F3406"/>
    <w:rsid w:val="00800989"/>
    <w:rsid w:val="00801853"/>
    <w:rsid w:val="00803D30"/>
    <w:rsid w:val="00807DEB"/>
    <w:rsid w:val="0081328F"/>
    <w:rsid w:val="008173F7"/>
    <w:rsid w:val="00831780"/>
    <w:rsid w:val="00834465"/>
    <w:rsid w:val="0084160E"/>
    <w:rsid w:val="0084794E"/>
    <w:rsid w:val="00854158"/>
    <w:rsid w:val="0085784D"/>
    <w:rsid w:val="0087012C"/>
    <w:rsid w:val="00870172"/>
    <w:rsid w:val="00872461"/>
    <w:rsid w:val="008776C4"/>
    <w:rsid w:val="00882461"/>
    <w:rsid w:val="00882F0D"/>
    <w:rsid w:val="00885048"/>
    <w:rsid w:val="00885255"/>
    <w:rsid w:val="008A22D0"/>
    <w:rsid w:val="008C4BE0"/>
    <w:rsid w:val="008C7F29"/>
    <w:rsid w:val="008D2CC1"/>
    <w:rsid w:val="008E0161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E27D0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4205"/>
    <w:rsid w:val="00B12C33"/>
    <w:rsid w:val="00B246D9"/>
    <w:rsid w:val="00B25EA5"/>
    <w:rsid w:val="00B3502F"/>
    <w:rsid w:val="00B350DB"/>
    <w:rsid w:val="00B41104"/>
    <w:rsid w:val="00B421A2"/>
    <w:rsid w:val="00B52840"/>
    <w:rsid w:val="00B529E1"/>
    <w:rsid w:val="00B536E0"/>
    <w:rsid w:val="00B53A7B"/>
    <w:rsid w:val="00B572D8"/>
    <w:rsid w:val="00B57A5E"/>
    <w:rsid w:val="00B61EE3"/>
    <w:rsid w:val="00B667AC"/>
    <w:rsid w:val="00B72BF6"/>
    <w:rsid w:val="00B7601D"/>
    <w:rsid w:val="00B774DE"/>
    <w:rsid w:val="00B808D9"/>
    <w:rsid w:val="00B81EE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C04A87"/>
    <w:rsid w:val="00C06613"/>
    <w:rsid w:val="00C07470"/>
    <w:rsid w:val="00C07C10"/>
    <w:rsid w:val="00C206A8"/>
    <w:rsid w:val="00C20927"/>
    <w:rsid w:val="00C23FE6"/>
    <w:rsid w:val="00C31975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5F3"/>
    <w:rsid w:val="00CF6FA9"/>
    <w:rsid w:val="00CF7D32"/>
    <w:rsid w:val="00D01BFB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B05B9"/>
    <w:rsid w:val="00EB637D"/>
    <w:rsid w:val="00EB6F3A"/>
    <w:rsid w:val="00EC73F1"/>
    <w:rsid w:val="00ED5D1F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37DFC"/>
    <w:rsid w:val="00F41F35"/>
    <w:rsid w:val="00F43661"/>
    <w:rsid w:val="00F45DDC"/>
    <w:rsid w:val="00F553BA"/>
    <w:rsid w:val="00F5586D"/>
    <w:rsid w:val="00F70CE8"/>
    <w:rsid w:val="00F7439F"/>
    <w:rsid w:val="00F744A1"/>
    <w:rsid w:val="00F74C41"/>
    <w:rsid w:val="00F85604"/>
    <w:rsid w:val="00F93C0A"/>
    <w:rsid w:val="00F94332"/>
    <w:rsid w:val="00FA3C12"/>
    <w:rsid w:val="00FA5D5D"/>
    <w:rsid w:val="00FA7CB8"/>
    <w:rsid w:val="00FB2662"/>
    <w:rsid w:val="00FB4A86"/>
    <w:rsid w:val="00FC111D"/>
    <w:rsid w:val="00FC1DC1"/>
    <w:rsid w:val="00FC4772"/>
    <w:rsid w:val="00FC59E7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nivr.it/moodleext/enrol/index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sondaggio-cambiamenticlima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sondaggio-cambiamenticlima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2D1-9F51-42A8-A289-3023DFE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9</cp:revision>
  <cp:lastPrinted>2017-09-15T11:55:00Z</cp:lastPrinted>
  <dcterms:created xsi:type="dcterms:W3CDTF">2020-09-09T12:23:00Z</dcterms:created>
  <dcterms:modified xsi:type="dcterms:W3CDTF">2020-09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